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3222EEB3" w14:textId="77777777">
        <w:trPr>
          <w:trHeight w:val="990"/>
        </w:trPr>
        <w:tc>
          <w:tcPr>
            <w:tcW w:w="1363" w:type="dxa"/>
          </w:tcPr>
          <w:p w14:paraId="20683520" w14:textId="60B05EB9" w:rsidR="00BE55C7" w:rsidRDefault="00293153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611839" wp14:editId="06FADB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8CAC45F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5DC4FBE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FEC270F" w14:textId="77777777" w:rsidR="00A06D04" w:rsidRDefault="00A06D04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1A327D1" w14:textId="77777777" w:rsidR="00A06D04" w:rsidRDefault="00A06D04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2B3B4DB3" w14:textId="77777777" w:rsidR="00AE10E3" w:rsidRDefault="00AE10E3" w:rsidP="00A06D0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D209E87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076E53FF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2E9924E5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44293511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7BE598C6" w14:textId="77777777"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12C0BCB" w14:textId="00E2995F" w:rsidR="006C4DBE" w:rsidRPr="002B51C0" w:rsidRDefault="00792566" w:rsidP="002B51C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3, 2019</w:t>
      </w:r>
    </w:p>
    <w:p w14:paraId="11CD1828" w14:textId="77777777" w:rsidR="006C4DBE" w:rsidRDefault="006C4DBE">
      <w:pPr>
        <w:rPr>
          <w:rFonts w:ascii="Arial" w:hAnsi="Arial" w:cs="Arial"/>
          <w:b/>
          <w:sz w:val="24"/>
          <w:szCs w:val="24"/>
        </w:rPr>
      </w:pPr>
    </w:p>
    <w:p w14:paraId="04246CDC" w14:textId="77777777" w:rsidR="00F81F13" w:rsidRPr="00A34EBB" w:rsidRDefault="00F44DC1" w:rsidP="00F81F1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NNE M O’DELL</w:t>
      </w:r>
    </w:p>
    <w:p w14:paraId="0470E6FD" w14:textId="77777777" w:rsidR="00F81F13" w:rsidRPr="00A34EBB" w:rsidRDefault="00F44DC1" w:rsidP="00F81F1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KERT SEAMANS CHERIN &amp; MELLOTT LLC</w:t>
      </w:r>
    </w:p>
    <w:p w14:paraId="7A5A366F" w14:textId="77777777" w:rsidR="00F81F13" w:rsidRPr="00A34EBB" w:rsidRDefault="00F44DC1" w:rsidP="00F81F1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3 MARKET STREET</w:t>
      </w:r>
    </w:p>
    <w:p w14:paraId="71E7438F" w14:textId="77777777" w:rsidR="00F81F13" w:rsidRDefault="00F44DC1" w:rsidP="00F81F1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F44DC1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LOOR</w:t>
      </w:r>
    </w:p>
    <w:p w14:paraId="5017B784" w14:textId="77777777" w:rsidR="00F44DC1" w:rsidRPr="00A34EBB" w:rsidRDefault="00F44DC1" w:rsidP="00F81F1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RISBURG PA 17101</w:t>
      </w:r>
    </w:p>
    <w:p w14:paraId="38E81274" w14:textId="77777777" w:rsidR="00F96E92" w:rsidRPr="00A34EBB" w:rsidRDefault="00F96E92">
      <w:pPr>
        <w:rPr>
          <w:rFonts w:ascii="Arial" w:hAnsi="Arial" w:cs="Arial"/>
          <w:sz w:val="24"/>
          <w:szCs w:val="24"/>
        </w:rPr>
      </w:pPr>
    </w:p>
    <w:p w14:paraId="3A18BB44" w14:textId="77777777" w:rsidR="00A06D04" w:rsidRDefault="00F96E92" w:rsidP="00A06D04">
      <w:pPr>
        <w:ind w:left="720" w:hanging="720"/>
        <w:rPr>
          <w:rFonts w:ascii="Arial" w:hAnsi="Arial" w:cs="Arial"/>
          <w:b/>
          <w:sz w:val="24"/>
          <w:szCs w:val="24"/>
        </w:rPr>
      </w:pPr>
      <w:r w:rsidRPr="00A34EBB">
        <w:rPr>
          <w:rFonts w:ascii="Arial" w:hAnsi="Arial" w:cs="Arial"/>
          <w:b/>
          <w:sz w:val="24"/>
          <w:szCs w:val="24"/>
        </w:rPr>
        <w:t>RE:</w:t>
      </w:r>
      <w:r w:rsidRPr="00A34EBB">
        <w:rPr>
          <w:rFonts w:ascii="Arial" w:hAnsi="Arial" w:cs="Arial"/>
          <w:sz w:val="24"/>
          <w:szCs w:val="24"/>
        </w:rPr>
        <w:tab/>
      </w:r>
      <w:r w:rsidR="00F44DC1">
        <w:rPr>
          <w:rFonts w:ascii="Arial" w:hAnsi="Arial" w:cs="Arial"/>
          <w:b/>
          <w:sz w:val="24"/>
          <w:szCs w:val="24"/>
        </w:rPr>
        <w:t xml:space="preserve">Philadelphia Gas Works </w:t>
      </w:r>
    </w:p>
    <w:p w14:paraId="61D4F259" w14:textId="77777777" w:rsidR="00F44DC1" w:rsidRPr="00A34EBB" w:rsidRDefault="00F44DC1" w:rsidP="00A06D0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istribution System Improvement Charge</w:t>
      </w:r>
    </w:p>
    <w:p w14:paraId="41622795" w14:textId="0D0AA918" w:rsidR="000C10A3" w:rsidRPr="00A34EBB" w:rsidRDefault="001D1569" w:rsidP="00A06D04">
      <w:pPr>
        <w:ind w:left="720"/>
        <w:rPr>
          <w:rFonts w:ascii="Arial" w:hAnsi="Arial" w:cs="Arial"/>
          <w:b/>
          <w:sz w:val="24"/>
          <w:szCs w:val="24"/>
        </w:rPr>
      </w:pPr>
      <w:r w:rsidRPr="00A34EBB">
        <w:rPr>
          <w:rFonts w:ascii="Arial" w:hAnsi="Arial" w:cs="Arial"/>
          <w:b/>
          <w:sz w:val="24"/>
          <w:szCs w:val="24"/>
        </w:rPr>
        <w:t>E</w:t>
      </w:r>
      <w:r w:rsidR="002C58B5" w:rsidRPr="00A34EBB">
        <w:rPr>
          <w:rFonts w:ascii="Arial" w:hAnsi="Arial" w:cs="Arial"/>
          <w:b/>
          <w:sz w:val="24"/>
          <w:szCs w:val="24"/>
        </w:rPr>
        <w:t xml:space="preserve">ffective </w:t>
      </w:r>
      <w:r w:rsidR="00BB5DB5">
        <w:rPr>
          <w:rFonts w:ascii="Arial" w:hAnsi="Arial" w:cs="Arial"/>
          <w:b/>
          <w:sz w:val="24"/>
          <w:szCs w:val="24"/>
        </w:rPr>
        <w:t>January 1, 2020</w:t>
      </w:r>
    </w:p>
    <w:p w14:paraId="6D956481" w14:textId="6D071E3A" w:rsidR="00F96E92" w:rsidRPr="00A34EBB" w:rsidRDefault="00F44DC1" w:rsidP="000C10A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5C66D8">
        <w:rPr>
          <w:rFonts w:ascii="Arial" w:hAnsi="Arial" w:cs="Arial"/>
          <w:b/>
          <w:sz w:val="24"/>
          <w:szCs w:val="24"/>
        </w:rPr>
        <w:t>19</w:t>
      </w:r>
      <w:r w:rsidR="003705B5">
        <w:rPr>
          <w:rFonts w:ascii="Arial" w:hAnsi="Arial" w:cs="Arial"/>
          <w:b/>
          <w:sz w:val="24"/>
          <w:szCs w:val="24"/>
        </w:rPr>
        <w:t>-</w:t>
      </w:r>
      <w:r w:rsidR="00BB5DB5">
        <w:rPr>
          <w:rFonts w:ascii="Arial" w:hAnsi="Arial" w:cs="Arial"/>
          <w:b/>
          <w:sz w:val="24"/>
          <w:szCs w:val="24"/>
        </w:rPr>
        <w:t>3014961</w:t>
      </w:r>
    </w:p>
    <w:p w14:paraId="173D9FDA" w14:textId="77777777" w:rsidR="00F96E92" w:rsidRPr="00A34EBB" w:rsidRDefault="00F96E92">
      <w:pPr>
        <w:rPr>
          <w:rFonts w:ascii="Arial" w:hAnsi="Arial" w:cs="Arial"/>
          <w:b/>
          <w:sz w:val="24"/>
          <w:szCs w:val="24"/>
        </w:rPr>
      </w:pPr>
    </w:p>
    <w:p w14:paraId="322A32C2" w14:textId="77777777" w:rsidR="00F96E92" w:rsidRPr="00A34EBB" w:rsidRDefault="00F96E92">
      <w:pPr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>Dear</w:t>
      </w:r>
      <w:r w:rsidR="00F44DC1">
        <w:rPr>
          <w:rFonts w:ascii="Arial" w:hAnsi="Arial" w:cs="Arial"/>
          <w:sz w:val="24"/>
          <w:szCs w:val="24"/>
        </w:rPr>
        <w:t xml:space="preserve"> Ms. O’Dell</w:t>
      </w:r>
      <w:r w:rsidRPr="00A34EBB">
        <w:rPr>
          <w:rFonts w:ascii="Arial" w:hAnsi="Arial" w:cs="Arial"/>
          <w:sz w:val="24"/>
          <w:szCs w:val="24"/>
        </w:rPr>
        <w:t>:</w:t>
      </w:r>
    </w:p>
    <w:p w14:paraId="17E9F7AC" w14:textId="77777777" w:rsidR="00F96E92" w:rsidRPr="00A34EBB" w:rsidRDefault="00F96E92">
      <w:pPr>
        <w:rPr>
          <w:rFonts w:ascii="Arial" w:hAnsi="Arial" w:cs="Arial"/>
          <w:sz w:val="24"/>
          <w:szCs w:val="24"/>
        </w:rPr>
      </w:pPr>
    </w:p>
    <w:p w14:paraId="7C09B230" w14:textId="196B4D70" w:rsidR="007644D5" w:rsidRPr="007644D5" w:rsidRDefault="0025518D" w:rsidP="007644D5">
      <w:pPr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</w:r>
      <w:r w:rsidR="007644D5" w:rsidRPr="007644D5">
        <w:rPr>
          <w:rFonts w:ascii="Arial" w:hAnsi="Arial" w:cs="Arial"/>
          <w:sz w:val="24"/>
          <w:szCs w:val="24"/>
        </w:rPr>
        <w:t>The Bureau of Audits has reviewed Philadelphia Gas Works’ proposed</w:t>
      </w:r>
      <w:r w:rsidR="00B50ABD">
        <w:rPr>
          <w:rFonts w:ascii="Arial" w:hAnsi="Arial" w:cs="Arial"/>
          <w:sz w:val="24"/>
          <w:szCs w:val="24"/>
        </w:rPr>
        <w:t xml:space="preserve"> Supplement No. 127 to Gas Service Tariff – Pa. P.U.C. No. 2 and the supporting rate computations submitted on</w:t>
      </w:r>
      <w:r w:rsidR="00831207">
        <w:rPr>
          <w:rFonts w:ascii="Arial" w:hAnsi="Arial" w:cs="Arial"/>
          <w:sz w:val="24"/>
          <w:szCs w:val="24"/>
        </w:rPr>
        <w:t xml:space="preserve"> December 16, 2019</w:t>
      </w:r>
      <w:r w:rsidR="00004928">
        <w:rPr>
          <w:rFonts w:ascii="Arial" w:hAnsi="Arial" w:cs="Arial"/>
          <w:sz w:val="24"/>
          <w:szCs w:val="24"/>
        </w:rPr>
        <w:t xml:space="preserve"> and revised on December 18, 2019,</w:t>
      </w:r>
      <w:r w:rsidR="007644D5" w:rsidRPr="007644D5">
        <w:rPr>
          <w:rFonts w:ascii="Arial" w:hAnsi="Arial" w:cs="Arial"/>
          <w:sz w:val="24"/>
          <w:szCs w:val="24"/>
        </w:rPr>
        <w:t xml:space="preserve"> to become effective on </w:t>
      </w:r>
      <w:r w:rsidR="00BB5DB5">
        <w:rPr>
          <w:rFonts w:ascii="Arial" w:hAnsi="Arial" w:cs="Arial"/>
          <w:sz w:val="24"/>
          <w:szCs w:val="24"/>
        </w:rPr>
        <w:t>January 1, 2020</w:t>
      </w:r>
      <w:r w:rsidR="007644D5" w:rsidRPr="007644D5">
        <w:rPr>
          <w:rFonts w:ascii="Arial" w:hAnsi="Arial" w:cs="Arial"/>
          <w:sz w:val="24"/>
          <w:szCs w:val="24"/>
        </w:rPr>
        <w:t xml:space="preserve">. </w:t>
      </w:r>
    </w:p>
    <w:p w14:paraId="1B05D041" w14:textId="77777777" w:rsidR="00EC6D56" w:rsidRPr="00A34EBB" w:rsidRDefault="00EC6D56">
      <w:pPr>
        <w:rPr>
          <w:rFonts w:ascii="Arial" w:hAnsi="Arial" w:cs="Arial"/>
          <w:sz w:val="24"/>
          <w:szCs w:val="24"/>
        </w:rPr>
      </w:pPr>
    </w:p>
    <w:p w14:paraId="491307FB" w14:textId="4E399922" w:rsidR="007644D5" w:rsidRPr="007644D5" w:rsidRDefault="00EC6D56" w:rsidP="007644D5">
      <w:pPr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</w:r>
      <w:r w:rsidR="007644D5" w:rsidRPr="007644D5">
        <w:rPr>
          <w:rFonts w:ascii="Arial" w:hAnsi="Arial" w:cs="Arial"/>
          <w:sz w:val="24"/>
          <w:szCs w:val="24"/>
        </w:rPr>
        <w:t xml:space="preserve">Based upon staff review, it appears that the Distribution System Improvement Charge (DSIC) rate for the three-month period of </w:t>
      </w:r>
      <w:r w:rsidR="00BB5DB5">
        <w:rPr>
          <w:rFonts w:ascii="Arial" w:hAnsi="Arial" w:cs="Arial"/>
          <w:sz w:val="24"/>
          <w:szCs w:val="24"/>
        </w:rPr>
        <w:t>January 1, 2020</w:t>
      </w:r>
      <w:r w:rsidR="007644D5" w:rsidRPr="007644D5">
        <w:rPr>
          <w:rFonts w:ascii="Arial" w:hAnsi="Arial" w:cs="Arial"/>
          <w:sz w:val="24"/>
          <w:szCs w:val="24"/>
        </w:rPr>
        <w:t xml:space="preserve"> through </w:t>
      </w:r>
    </w:p>
    <w:p w14:paraId="7A261520" w14:textId="5DB6389F" w:rsidR="0025518D" w:rsidRPr="00A34EBB" w:rsidRDefault="00BB5DB5" w:rsidP="00764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7644D5" w:rsidRPr="007644D5">
        <w:rPr>
          <w:rFonts w:ascii="Arial" w:hAnsi="Arial" w:cs="Arial"/>
          <w:sz w:val="24"/>
          <w:szCs w:val="24"/>
        </w:rPr>
        <w:t>31, 20</w:t>
      </w:r>
      <w:r>
        <w:rPr>
          <w:rFonts w:ascii="Arial" w:hAnsi="Arial" w:cs="Arial"/>
          <w:sz w:val="24"/>
          <w:szCs w:val="24"/>
        </w:rPr>
        <w:t>20</w:t>
      </w:r>
      <w:r w:rsidR="007644D5" w:rsidRPr="007644D5">
        <w:rPr>
          <w:rFonts w:ascii="Arial" w:hAnsi="Arial" w:cs="Arial"/>
          <w:sz w:val="24"/>
          <w:szCs w:val="24"/>
        </w:rPr>
        <w:t xml:space="preserve"> is consistent with the tariff and, accordingly, is permitted to become effective as filed.</w:t>
      </w:r>
    </w:p>
    <w:p w14:paraId="220570E0" w14:textId="77777777" w:rsidR="007644D5" w:rsidRDefault="007644D5" w:rsidP="003907EF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45C80BC7" w14:textId="77777777" w:rsidR="00F96E92" w:rsidRPr="00A34EBB" w:rsidRDefault="003907EF" w:rsidP="003907EF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  <w:t xml:space="preserve">The </w:t>
      </w:r>
      <w:r w:rsidR="007644D5">
        <w:rPr>
          <w:rFonts w:ascii="Arial" w:hAnsi="Arial" w:cs="Arial"/>
          <w:sz w:val="24"/>
          <w:szCs w:val="24"/>
        </w:rPr>
        <w:t>DSIC</w:t>
      </w:r>
      <w:r w:rsidRPr="00A34EBB">
        <w:rPr>
          <w:rFonts w:ascii="Arial" w:hAnsi="Arial" w:cs="Arial"/>
          <w:sz w:val="24"/>
          <w:szCs w:val="24"/>
        </w:rPr>
        <w:t xml:space="preserve"> is subject to continuous Commission review and audit as well as reconciliation reports in accordance with Section 1307(e) of the Public Utility Code, 66 </w:t>
      </w:r>
      <w:proofErr w:type="spellStart"/>
      <w:r w:rsidRPr="00A34EBB">
        <w:rPr>
          <w:rFonts w:ascii="Arial" w:hAnsi="Arial" w:cs="Arial"/>
          <w:sz w:val="24"/>
          <w:szCs w:val="24"/>
        </w:rPr>
        <w:t>Pa.C.S</w:t>
      </w:r>
      <w:proofErr w:type="spellEnd"/>
      <w:r w:rsidRPr="00A34EBB">
        <w:rPr>
          <w:rFonts w:ascii="Arial" w:hAnsi="Arial" w:cs="Arial"/>
          <w:sz w:val="24"/>
          <w:szCs w:val="24"/>
        </w:rPr>
        <w:t>. §</w:t>
      </w:r>
      <w:r w:rsidR="00412B7B" w:rsidRPr="00A34EBB">
        <w:rPr>
          <w:rFonts w:ascii="Arial" w:hAnsi="Arial" w:cs="Arial"/>
          <w:sz w:val="24"/>
          <w:szCs w:val="24"/>
        </w:rPr>
        <w:t xml:space="preserve"> </w:t>
      </w:r>
      <w:r w:rsidRPr="00A34EBB">
        <w:rPr>
          <w:rFonts w:ascii="Arial" w:hAnsi="Arial" w:cs="Arial"/>
          <w:sz w:val="24"/>
          <w:szCs w:val="24"/>
        </w:rPr>
        <w:t>1307(e).</w:t>
      </w:r>
    </w:p>
    <w:p w14:paraId="2678B94C" w14:textId="77777777" w:rsidR="003907EF" w:rsidRPr="00A34EBB" w:rsidRDefault="003907EF" w:rsidP="003907EF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00695096" w14:textId="425AB675" w:rsidR="0048607B" w:rsidRPr="00A34EBB" w:rsidRDefault="0048607B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  <w:t>Any subsequent submissions to the Commission relat</w:t>
      </w:r>
      <w:r w:rsidR="00E6417A" w:rsidRPr="00A34EBB">
        <w:rPr>
          <w:rFonts w:ascii="Arial" w:hAnsi="Arial" w:cs="Arial"/>
          <w:sz w:val="24"/>
          <w:szCs w:val="24"/>
        </w:rPr>
        <w:t xml:space="preserve">ed to this docketed case should </w:t>
      </w:r>
      <w:r w:rsidRPr="00A34EBB">
        <w:rPr>
          <w:rFonts w:ascii="Arial" w:hAnsi="Arial" w:cs="Arial"/>
          <w:sz w:val="24"/>
          <w:szCs w:val="24"/>
        </w:rPr>
        <w:t>reference</w:t>
      </w:r>
      <w:r w:rsidR="00990140" w:rsidRPr="00A34EBB">
        <w:rPr>
          <w:rFonts w:ascii="Arial" w:hAnsi="Arial" w:cs="Arial"/>
          <w:sz w:val="24"/>
          <w:szCs w:val="24"/>
        </w:rPr>
        <w:t xml:space="preserve"> Docket No.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="003705B5">
        <w:rPr>
          <w:rFonts w:ascii="Arial" w:hAnsi="Arial" w:cs="Arial"/>
          <w:sz w:val="24"/>
          <w:szCs w:val="24"/>
        </w:rPr>
        <w:t>M-20</w:t>
      </w:r>
      <w:r w:rsidR="004E67D9">
        <w:rPr>
          <w:rFonts w:ascii="Arial" w:hAnsi="Arial" w:cs="Arial"/>
          <w:sz w:val="24"/>
          <w:szCs w:val="24"/>
        </w:rPr>
        <w:t>19</w:t>
      </w:r>
      <w:r w:rsidR="00BB5DB5">
        <w:rPr>
          <w:rFonts w:ascii="Arial" w:hAnsi="Arial" w:cs="Arial"/>
          <w:sz w:val="24"/>
          <w:szCs w:val="24"/>
        </w:rPr>
        <w:t>-3014961</w:t>
      </w:r>
      <w:r w:rsidR="003705B5">
        <w:rPr>
          <w:rFonts w:ascii="Arial" w:hAnsi="Arial" w:cs="Arial"/>
          <w:sz w:val="24"/>
          <w:szCs w:val="24"/>
        </w:rPr>
        <w:t>.</w:t>
      </w:r>
      <w:r w:rsidR="002B51C0" w:rsidRPr="002B51C0">
        <w:rPr>
          <w:noProof/>
        </w:rPr>
        <w:t xml:space="preserve"> </w:t>
      </w:r>
    </w:p>
    <w:p w14:paraId="634531E7" w14:textId="2ACFE8C2" w:rsidR="00F53824" w:rsidRPr="00A34EBB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0985996" w14:textId="05212A21" w:rsidR="00F96E92" w:rsidRPr="00A34EBB" w:rsidRDefault="00792566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A9ADBC" wp14:editId="05B3A052">
            <wp:simplePos x="0" y="0"/>
            <wp:positionH relativeFrom="column">
              <wp:posOffset>3114675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F96E92" w:rsidRPr="00A34EBB">
        <w:rPr>
          <w:rFonts w:ascii="Arial" w:hAnsi="Arial" w:cs="Arial"/>
          <w:sz w:val="24"/>
          <w:szCs w:val="24"/>
        </w:rPr>
        <w:tab/>
      </w:r>
      <w:r w:rsidR="00AE10E3" w:rsidRPr="00A34EBB">
        <w:rPr>
          <w:rFonts w:ascii="Arial" w:hAnsi="Arial" w:cs="Arial"/>
          <w:sz w:val="24"/>
          <w:szCs w:val="24"/>
        </w:rPr>
        <w:t>Sincerely</w:t>
      </w:r>
      <w:r w:rsidR="00F96E92" w:rsidRPr="00A34EBB">
        <w:rPr>
          <w:rFonts w:ascii="Arial" w:hAnsi="Arial" w:cs="Arial"/>
          <w:sz w:val="24"/>
          <w:szCs w:val="24"/>
        </w:rPr>
        <w:t>,</w:t>
      </w:r>
    </w:p>
    <w:p w14:paraId="1FB1C296" w14:textId="50B9D663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72CC545A" w14:textId="77777777" w:rsidR="00BF2155" w:rsidRPr="00A34EBB" w:rsidRDefault="00BF2155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182A7F9" w14:textId="77777777" w:rsidR="00F96E92" w:rsidRPr="00A34EBB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C72A6C5" w14:textId="77777777" w:rsidR="00F96E92" w:rsidRPr="00A34EBB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="004E525E" w:rsidRPr="00A34EBB">
        <w:rPr>
          <w:rFonts w:ascii="Arial" w:hAnsi="Arial" w:cs="Arial"/>
          <w:sz w:val="24"/>
          <w:szCs w:val="24"/>
        </w:rPr>
        <w:t>Rosemary Chiavetta</w:t>
      </w:r>
    </w:p>
    <w:p w14:paraId="25748698" w14:textId="77777777" w:rsidR="00F96E92" w:rsidRPr="00A34EBB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  <w:t>Secretary</w:t>
      </w:r>
    </w:p>
    <w:p w14:paraId="025C4EF3" w14:textId="77777777" w:rsidR="00F96E92" w:rsidRPr="00A34EBB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2A4D7451" w14:textId="3FBBFC86" w:rsidR="00F96E92" w:rsidRPr="00A34EBB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 xml:space="preserve">Contact Person:  </w:t>
      </w:r>
      <w:r w:rsidR="00BB5DB5">
        <w:rPr>
          <w:rFonts w:ascii="Arial" w:hAnsi="Arial" w:cs="Arial"/>
          <w:sz w:val="24"/>
          <w:szCs w:val="24"/>
        </w:rPr>
        <w:t>Keith L</w:t>
      </w:r>
      <w:r w:rsidR="00571D50">
        <w:rPr>
          <w:rFonts w:ascii="Arial" w:hAnsi="Arial" w:cs="Arial"/>
          <w:sz w:val="24"/>
          <w:szCs w:val="24"/>
        </w:rPr>
        <w:t>.</w:t>
      </w:r>
      <w:r w:rsidR="00BB5DB5">
        <w:rPr>
          <w:rFonts w:ascii="Arial" w:hAnsi="Arial" w:cs="Arial"/>
          <w:sz w:val="24"/>
          <w:szCs w:val="24"/>
        </w:rPr>
        <w:t xml:space="preserve"> Mather</w:t>
      </w:r>
    </w:p>
    <w:p w14:paraId="787413D0" w14:textId="3D2FCA41" w:rsidR="00A34EBB" w:rsidRPr="00A34EBB" w:rsidRDefault="00B7048B" w:rsidP="00A34EB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Pr="00A34EBB">
        <w:rPr>
          <w:rFonts w:ascii="Arial" w:hAnsi="Arial" w:cs="Arial"/>
          <w:sz w:val="24"/>
          <w:szCs w:val="24"/>
        </w:rPr>
        <w:tab/>
      </w:r>
      <w:r w:rsidR="007E498E" w:rsidRPr="00A34EBB">
        <w:rPr>
          <w:rFonts w:ascii="Arial" w:hAnsi="Arial" w:cs="Arial"/>
          <w:sz w:val="24"/>
          <w:szCs w:val="24"/>
        </w:rPr>
        <w:t xml:space="preserve">      (</w:t>
      </w:r>
      <w:r w:rsidR="00A34EBB">
        <w:rPr>
          <w:rFonts w:ascii="Arial" w:hAnsi="Arial" w:cs="Arial"/>
          <w:sz w:val="24"/>
          <w:szCs w:val="24"/>
        </w:rPr>
        <w:t>717</w:t>
      </w:r>
      <w:r w:rsidR="007E498E" w:rsidRPr="00A34EBB">
        <w:rPr>
          <w:rFonts w:ascii="Arial" w:hAnsi="Arial" w:cs="Arial"/>
          <w:sz w:val="24"/>
          <w:szCs w:val="24"/>
        </w:rPr>
        <w:t>)</w:t>
      </w:r>
      <w:r w:rsidR="00A34EBB">
        <w:rPr>
          <w:rFonts w:ascii="Arial" w:hAnsi="Arial" w:cs="Arial"/>
          <w:sz w:val="24"/>
          <w:szCs w:val="24"/>
        </w:rPr>
        <w:t xml:space="preserve"> 7</w:t>
      </w:r>
      <w:r w:rsidR="00BB5DB5">
        <w:rPr>
          <w:rFonts w:ascii="Arial" w:hAnsi="Arial" w:cs="Arial"/>
          <w:sz w:val="24"/>
          <w:szCs w:val="24"/>
        </w:rPr>
        <w:t>72-3440</w:t>
      </w:r>
    </w:p>
    <w:p w14:paraId="18291D98" w14:textId="77777777" w:rsidR="00AD76A3" w:rsidRPr="00A34EBB" w:rsidRDefault="00AD76A3" w:rsidP="00AD76A3">
      <w:pPr>
        <w:tabs>
          <w:tab w:val="left" w:pos="540"/>
        </w:tabs>
        <w:suppressAutoHyphens/>
        <w:rPr>
          <w:rFonts w:ascii="Arial" w:hAnsi="Arial" w:cs="Arial"/>
          <w:sz w:val="24"/>
          <w:szCs w:val="24"/>
        </w:rPr>
      </w:pPr>
    </w:p>
    <w:sectPr w:rsidR="00AD76A3" w:rsidRPr="00A34EBB" w:rsidSect="00AE10E3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04928"/>
    <w:rsid w:val="00014F82"/>
    <w:rsid w:val="00047613"/>
    <w:rsid w:val="00061C15"/>
    <w:rsid w:val="000810E3"/>
    <w:rsid w:val="000838EF"/>
    <w:rsid w:val="000C0345"/>
    <w:rsid w:val="000C10A3"/>
    <w:rsid w:val="00106B44"/>
    <w:rsid w:val="00111BF7"/>
    <w:rsid w:val="001166D2"/>
    <w:rsid w:val="0011706B"/>
    <w:rsid w:val="001333F5"/>
    <w:rsid w:val="0014465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70E10"/>
    <w:rsid w:val="002879C9"/>
    <w:rsid w:val="00293153"/>
    <w:rsid w:val="002A0B0B"/>
    <w:rsid w:val="002A4D99"/>
    <w:rsid w:val="002A7AD0"/>
    <w:rsid w:val="002B51C0"/>
    <w:rsid w:val="002C58B5"/>
    <w:rsid w:val="002E51B7"/>
    <w:rsid w:val="002E540C"/>
    <w:rsid w:val="002E7141"/>
    <w:rsid w:val="002F0A97"/>
    <w:rsid w:val="00313576"/>
    <w:rsid w:val="00334067"/>
    <w:rsid w:val="003420C8"/>
    <w:rsid w:val="003548D9"/>
    <w:rsid w:val="00361707"/>
    <w:rsid w:val="00365B85"/>
    <w:rsid w:val="003705B5"/>
    <w:rsid w:val="00384B8C"/>
    <w:rsid w:val="00387AA5"/>
    <w:rsid w:val="003907EF"/>
    <w:rsid w:val="00396C9D"/>
    <w:rsid w:val="003D572C"/>
    <w:rsid w:val="003E7DD7"/>
    <w:rsid w:val="003F6ECD"/>
    <w:rsid w:val="00401473"/>
    <w:rsid w:val="00407514"/>
    <w:rsid w:val="00412B7B"/>
    <w:rsid w:val="004213F0"/>
    <w:rsid w:val="004344BF"/>
    <w:rsid w:val="004356B4"/>
    <w:rsid w:val="0044661A"/>
    <w:rsid w:val="0048607B"/>
    <w:rsid w:val="004924BC"/>
    <w:rsid w:val="004A1614"/>
    <w:rsid w:val="004A7AEA"/>
    <w:rsid w:val="004C04C5"/>
    <w:rsid w:val="004C0A0D"/>
    <w:rsid w:val="004E3A02"/>
    <w:rsid w:val="004E525E"/>
    <w:rsid w:val="004E67D9"/>
    <w:rsid w:val="004F65B3"/>
    <w:rsid w:val="004F7985"/>
    <w:rsid w:val="0052615E"/>
    <w:rsid w:val="00571D50"/>
    <w:rsid w:val="0059275A"/>
    <w:rsid w:val="005A79AB"/>
    <w:rsid w:val="005C66D8"/>
    <w:rsid w:val="005D3CF7"/>
    <w:rsid w:val="005E1F29"/>
    <w:rsid w:val="006045D2"/>
    <w:rsid w:val="006154F1"/>
    <w:rsid w:val="00616149"/>
    <w:rsid w:val="00635D5B"/>
    <w:rsid w:val="00651E6F"/>
    <w:rsid w:val="00686F5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44D5"/>
    <w:rsid w:val="00765361"/>
    <w:rsid w:val="007760AC"/>
    <w:rsid w:val="007823BA"/>
    <w:rsid w:val="007846CF"/>
    <w:rsid w:val="00792566"/>
    <w:rsid w:val="00792FF8"/>
    <w:rsid w:val="00793446"/>
    <w:rsid w:val="007B0C55"/>
    <w:rsid w:val="007C57A3"/>
    <w:rsid w:val="007D25F7"/>
    <w:rsid w:val="007E498E"/>
    <w:rsid w:val="0082797E"/>
    <w:rsid w:val="0083091A"/>
    <w:rsid w:val="00831207"/>
    <w:rsid w:val="008345BA"/>
    <w:rsid w:val="008612BD"/>
    <w:rsid w:val="00865241"/>
    <w:rsid w:val="008B5752"/>
    <w:rsid w:val="008C7BC1"/>
    <w:rsid w:val="008E6414"/>
    <w:rsid w:val="008F5303"/>
    <w:rsid w:val="008F784F"/>
    <w:rsid w:val="00910C21"/>
    <w:rsid w:val="00913908"/>
    <w:rsid w:val="00914C99"/>
    <w:rsid w:val="00915B7F"/>
    <w:rsid w:val="009234EA"/>
    <w:rsid w:val="00934720"/>
    <w:rsid w:val="009465D0"/>
    <w:rsid w:val="00961F6A"/>
    <w:rsid w:val="0096393E"/>
    <w:rsid w:val="0098277C"/>
    <w:rsid w:val="00990140"/>
    <w:rsid w:val="00992D0E"/>
    <w:rsid w:val="009937A4"/>
    <w:rsid w:val="009B0F54"/>
    <w:rsid w:val="009B5C30"/>
    <w:rsid w:val="009D741F"/>
    <w:rsid w:val="00A00F14"/>
    <w:rsid w:val="00A06D04"/>
    <w:rsid w:val="00A213D9"/>
    <w:rsid w:val="00A238F6"/>
    <w:rsid w:val="00A23941"/>
    <w:rsid w:val="00A24772"/>
    <w:rsid w:val="00A25C08"/>
    <w:rsid w:val="00A26BA9"/>
    <w:rsid w:val="00A31A46"/>
    <w:rsid w:val="00A34B80"/>
    <w:rsid w:val="00A34EBB"/>
    <w:rsid w:val="00A82C5B"/>
    <w:rsid w:val="00A84F81"/>
    <w:rsid w:val="00A9392B"/>
    <w:rsid w:val="00A93CD6"/>
    <w:rsid w:val="00AC1CA3"/>
    <w:rsid w:val="00AD76A3"/>
    <w:rsid w:val="00AE10E3"/>
    <w:rsid w:val="00AF6704"/>
    <w:rsid w:val="00B05C77"/>
    <w:rsid w:val="00B20B8C"/>
    <w:rsid w:val="00B21DB4"/>
    <w:rsid w:val="00B4262C"/>
    <w:rsid w:val="00B42885"/>
    <w:rsid w:val="00B50ABD"/>
    <w:rsid w:val="00B64160"/>
    <w:rsid w:val="00B654C3"/>
    <w:rsid w:val="00B7048B"/>
    <w:rsid w:val="00B93A9C"/>
    <w:rsid w:val="00B96439"/>
    <w:rsid w:val="00B9663F"/>
    <w:rsid w:val="00BA3070"/>
    <w:rsid w:val="00BA31A1"/>
    <w:rsid w:val="00BB06D2"/>
    <w:rsid w:val="00BB5DB5"/>
    <w:rsid w:val="00BB72BC"/>
    <w:rsid w:val="00BC28C4"/>
    <w:rsid w:val="00BC6C61"/>
    <w:rsid w:val="00BE55C7"/>
    <w:rsid w:val="00BF0E93"/>
    <w:rsid w:val="00BF2155"/>
    <w:rsid w:val="00BF58C8"/>
    <w:rsid w:val="00C11D95"/>
    <w:rsid w:val="00C30C72"/>
    <w:rsid w:val="00C31B98"/>
    <w:rsid w:val="00C4249B"/>
    <w:rsid w:val="00C50760"/>
    <w:rsid w:val="00C6510B"/>
    <w:rsid w:val="00C743AB"/>
    <w:rsid w:val="00C83597"/>
    <w:rsid w:val="00CB227F"/>
    <w:rsid w:val="00CD039A"/>
    <w:rsid w:val="00CE4586"/>
    <w:rsid w:val="00CE74FD"/>
    <w:rsid w:val="00CF1867"/>
    <w:rsid w:val="00D03FAA"/>
    <w:rsid w:val="00D245A9"/>
    <w:rsid w:val="00D356FF"/>
    <w:rsid w:val="00D46AC2"/>
    <w:rsid w:val="00D55AA0"/>
    <w:rsid w:val="00D76066"/>
    <w:rsid w:val="00D966FD"/>
    <w:rsid w:val="00DB0C7D"/>
    <w:rsid w:val="00DD2B18"/>
    <w:rsid w:val="00DE18B7"/>
    <w:rsid w:val="00DE20A3"/>
    <w:rsid w:val="00DE3011"/>
    <w:rsid w:val="00E03E7E"/>
    <w:rsid w:val="00E40C43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44DC1"/>
    <w:rsid w:val="00F53824"/>
    <w:rsid w:val="00F57076"/>
    <w:rsid w:val="00F81F13"/>
    <w:rsid w:val="00F92BB4"/>
    <w:rsid w:val="00F9644D"/>
    <w:rsid w:val="00F96E92"/>
    <w:rsid w:val="00FA7ECF"/>
    <w:rsid w:val="00FB0DBF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935A2"/>
  <w15:chartTrackingRefBased/>
  <w15:docId w15:val="{F0481BB2-0069-4AA4-ABA8-4481C7C4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5E69-CCF0-4C71-98FD-54EA162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Wagner, Nathan R</cp:lastModifiedBy>
  <cp:revision>4</cp:revision>
  <cp:lastPrinted>2019-12-17T15:55:00Z</cp:lastPrinted>
  <dcterms:created xsi:type="dcterms:W3CDTF">2019-12-23T14:06:00Z</dcterms:created>
  <dcterms:modified xsi:type="dcterms:W3CDTF">2019-12-23T19:32:00Z</dcterms:modified>
</cp:coreProperties>
</file>